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OAKLEY RAY AND CHARLES KS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KLEY RAY AND CHARLES KS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54.html</w:t>
      </w:r>
    </w:p>
    <w:p>
      <w:r>
        <w:t>更多相关图书推荐：https://www.jiaokey.com</w:t>
      </w:r>
    </w:p>
    <w:p>
      <w:r>
        <w:t>OAKLEY RAY AND CHARLES KSIR 其他作品：https://www.jiaokey.com/tag/OAKLEY RAY AND CHARLES KSIR.html</w:t>
      </w:r>
    </w:p>
    <w:p>
      <w:r>
        <w:t>MCGRAW-HILL 出版图书：https://www.jiaokey.com/tag/MCGRAW-HILL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